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FD92" w14:textId="77777777" w:rsidR="00CD210C" w:rsidRDefault="00B70453" w:rsidP="00B70453">
      <w:pPr>
        <w:jc w:val="center"/>
      </w:pPr>
      <w:r>
        <w:rPr>
          <w:noProof/>
        </w:rPr>
        <w:drawing>
          <wp:inline distT="0" distB="0" distL="0" distR="0" wp14:anchorId="092BEB76" wp14:editId="3982FBCC">
            <wp:extent cx="1066800" cy="949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20 at 13.42.0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70488" cy="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B51D" w14:textId="77777777" w:rsidR="00B70453" w:rsidRDefault="00B70453" w:rsidP="00B70453">
      <w:pPr>
        <w:jc w:val="center"/>
      </w:pPr>
    </w:p>
    <w:p w14:paraId="6519E2AA" w14:textId="77777777" w:rsidR="00CD210C" w:rsidRPr="00225826" w:rsidRDefault="00CD210C" w:rsidP="00CD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26">
        <w:rPr>
          <w:rFonts w:ascii="Times New Roman" w:hAnsi="Times New Roman" w:cs="Times New Roman"/>
          <w:b/>
          <w:sz w:val="28"/>
          <w:szCs w:val="28"/>
        </w:rPr>
        <w:t>RAHASIA</w:t>
      </w:r>
    </w:p>
    <w:p w14:paraId="2D197863" w14:textId="77777777" w:rsidR="00CD210C" w:rsidRPr="00225826" w:rsidRDefault="00CD210C" w:rsidP="00CD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26">
        <w:rPr>
          <w:rFonts w:ascii="Times New Roman" w:hAnsi="Times New Roman" w:cs="Times New Roman"/>
          <w:b/>
          <w:sz w:val="28"/>
          <w:szCs w:val="28"/>
        </w:rPr>
        <w:t>DAFTAR PENILAI PELAKSANAAN PEKERJAAN</w:t>
      </w:r>
    </w:p>
    <w:p w14:paraId="452C45A2" w14:textId="77777777" w:rsidR="00CD210C" w:rsidRPr="00225826" w:rsidRDefault="00CD210C" w:rsidP="00CD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26">
        <w:rPr>
          <w:rFonts w:ascii="Times New Roman" w:hAnsi="Times New Roman" w:cs="Times New Roman"/>
          <w:b/>
          <w:sz w:val="28"/>
          <w:szCs w:val="28"/>
        </w:rPr>
        <w:t>PEGAWAI UNIVERSITAS ISLAM MALANG</w:t>
      </w:r>
    </w:p>
    <w:p w14:paraId="4E781F42" w14:textId="77777777" w:rsidR="00CD210C" w:rsidRDefault="00CD210C"/>
    <w:p w14:paraId="715404C9" w14:textId="77777777" w:rsidR="00225826" w:rsidRPr="00E4782E" w:rsidRDefault="00C8311E" w:rsidP="00C8311E">
      <w:pPr>
        <w:spacing w:line="264" w:lineRule="auto"/>
        <w:ind w:left="50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53F9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25826" w:rsidRPr="00E4782E">
        <w:rPr>
          <w:rFonts w:ascii="Times New Roman" w:hAnsi="Times New Roman" w:cs="Times New Roman"/>
          <w:sz w:val="23"/>
          <w:szCs w:val="23"/>
        </w:rPr>
        <w:t>JANGKA WAKTU PENILAIAN</w:t>
      </w:r>
    </w:p>
    <w:p w14:paraId="3F487CBE" w14:textId="7930078A" w:rsidR="00225826" w:rsidRPr="00C8311E" w:rsidRDefault="00FB7BD6" w:rsidP="00C8311E">
      <w:pPr>
        <w:spacing w:line="264" w:lineRule="auto"/>
        <w:ind w:left="504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225826" w:rsidRPr="00EA5359">
        <w:rPr>
          <w:rFonts w:ascii="Times New Roman" w:hAnsi="Times New Roman" w:cs="Times New Roman"/>
          <w:b/>
          <w:sz w:val="23"/>
          <w:szCs w:val="23"/>
        </w:rPr>
        <w:t>B</w:t>
      </w:r>
      <w:r w:rsidR="00DF40B8">
        <w:rPr>
          <w:rFonts w:ascii="Times New Roman" w:hAnsi="Times New Roman" w:cs="Times New Roman"/>
          <w:b/>
          <w:sz w:val="23"/>
          <w:szCs w:val="23"/>
          <w:lang w:val="id-ID"/>
        </w:rPr>
        <w:t>ulan</w:t>
      </w:r>
      <w:r w:rsidR="00C8311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Januari</w:t>
      </w:r>
      <w:proofErr w:type="spellEnd"/>
      <w:r w:rsidR="00C8311E">
        <w:rPr>
          <w:rFonts w:ascii="Times New Roman" w:hAnsi="Times New Roman" w:cs="Times New Roman"/>
          <w:b/>
          <w:sz w:val="23"/>
          <w:szCs w:val="23"/>
          <w:lang w:val="id-ID"/>
        </w:rPr>
        <w:t xml:space="preserve"> </w:t>
      </w:r>
      <w:r w:rsidR="00DF40B8">
        <w:rPr>
          <w:rFonts w:ascii="Times New Roman" w:hAnsi="Times New Roman" w:cs="Times New Roman"/>
          <w:b/>
          <w:sz w:val="23"/>
          <w:szCs w:val="23"/>
          <w:lang w:val="id-ID"/>
        </w:rPr>
        <w:t xml:space="preserve">s.d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Desember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217FF9">
        <w:rPr>
          <w:rFonts w:ascii="Times New Roman" w:hAnsi="Times New Roman" w:cs="Times New Roman"/>
          <w:b/>
          <w:sz w:val="23"/>
          <w:szCs w:val="23"/>
        </w:rPr>
        <w:t>2</w:t>
      </w:r>
      <w:r w:rsidR="004A7C21">
        <w:rPr>
          <w:rFonts w:ascii="Times New Roman" w:hAnsi="Times New Roman" w:cs="Times New Roman"/>
          <w:b/>
          <w:sz w:val="23"/>
          <w:szCs w:val="23"/>
        </w:rPr>
        <w:t>3</w:t>
      </w:r>
      <w:bookmarkStart w:id="0" w:name="_GoBack"/>
      <w:bookmarkEnd w:id="0"/>
    </w:p>
    <w:p w14:paraId="5AE66A40" w14:textId="77777777" w:rsidR="0093530C" w:rsidRPr="00EA5359" w:rsidRDefault="0093530C">
      <w:pPr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1474"/>
        <w:gridCol w:w="1588"/>
        <w:gridCol w:w="1928"/>
      </w:tblGrid>
      <w:tr w:rsidR="00225826" w:rsidRPr="00CD210C" w14:paraId="18405CBD" w14:textId="77777777" w:rsidTr="005503D5">
        <w:tc>
          <w:tcPr>
            <w:tcW w:w="680" w:type="dxa"/>
            <w:vMerge w:val="restart"/>
          </w:tcPr>
          <w:p w14:paraId="5487024C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4"/>
          </w:tcPr>
          <w:p w14:paraId="5A7010C6" w14:textId="77777777" w:rsidR="00225826" w:rsidRPr="009179F4" w:rsidRDefault="00225826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YANG DINILAI</w:t>
            </w:r>
          </w:p>
        </w:tc>
      </w:tr>
      <w:tr w:rsidR="00225826" w:rsidRPr="00CD210C" w14:paraId="4AF09496" w14:textId="77777777" w:rsidTr="005503D5">
        <w:tc>
          <w:tcPr>
            <w:tcW w:w="680" w:type="dxa"/>
            <w:vMerge/>
          </w:tcPr>
          <w:p w14:paraId="78328C35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39CD62" w14:textId="77777777" w:rsidR="00225826" w:rsidRPr="00D57274" w:rsidRDefault="00225826" w:rsidP="0093530C">
            <w:pPr>
              <w:pStyle w:val="ListParagraph"/>
              <w:numPr>
                <w:ilvl w:val="0"/>
                <w:numId w:val="2"/>
              </w:numPr>
              <w:spacing w:before="60" w:after="60"/>
              <w:ind w:left="312" w:hanging="312"/>
              <w:rPr>
                <w:rFonts w:asciiTheme="majorHAnsi" w:hAnsiTheme="majorHAnsi" w:cs="Times New Roman"/>
                <w:sz w:val="24"/>
                <w:szCs w:val="24"/>
              </w:rPr>
            </w:pPr>
            <w:r w:rsidRPr="00D57274">
              <w:rPr>
                <w:rFonts w:asciiTheme="majorHAnsi" w:hAnsiTheme="majorHAnsi" w:cs="Times New Roman"/>
                <w:sz w:val="24"/>
                <w:szCs w:val="24"/>
              </w:rPr>
              <w:t>Nama</w:t>
            </w:r>
          </w:p>
        </w:tc>
        <w:tc>
          <w:tcPr>
            <w:tcW w:w="4990" w:type="dxa"/>
            <w:gridSpan w:val="3"/>
          </w:tcPr>
          <w:p w14:paraId="3288F375" w14:textId="77777777" w:rsidR="00225826" w:rsidRPr="0017242A" w:rsidRDefault="00225826" w:rsidP="00EE4329">
            <w:pPr>
              <w:spacing w:before="60" w:after="6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6" w:rsidRPr="00CD210C" w14:paraId="0DE7EE55" w14:textId="77777777" w:rsidTr="005503D5">
        <w:tc>
          <w:tcPr>
            <w:tcW w:w="680" w:type="dxa"/>
            <w:vMerge/>
          </w:tcPr>
          <w:p w14:paraId="0A812A78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46E742" w14:textId="77777777" w:rsidR="00225826" w:rsidRPr="00CD210C" w:rsidRDefault="00225826" w:rsidP="0093530C">
            <w:pPr>
              <w:pStyle w:val="ListParagraph"/>
              <w:numPr>
                <w:ilvl w:val="0"/>
                <w:numId w:val="2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NPP</w:t>
            </w:r>
          </w:p>
        </w:tc>
        <w:tc>
          <w:tcPr>
            <w:tcW w:w="4990" w:type="dxa"/>
            <w:gridSpan w:val="3"/>
          </w:tcPr>
          <w:p w14:paraId="73228226" w14:textId="77777777" w:rsidR="00225826" w:rsidRPr="0017242A" w:rsidRDefault="00225826" w:rsidP="00D84A5D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6" w:rsidRPr="00CD210C" w14:paraId="4FF37F40" w14:textId="77777777" w:rsidTr="005503D5">
        <w:tc>
          <w:tcPr>
            <w:tcW w:w="680" w:type="dxa"/>
            <w:vMerge/>
          </w:tcPr>
          <w:p w14:paraId="15AEF68B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34E6CB" w14:textId="77777777" w:rsidR="00225826" w:rsidRPr="00CD210C" w:rsidRDefault="00225826" w:rsidP="0093530C">
            <w:pPr>
              <w:pStyle w:val="ListParagraph"/>
              <w:numPr>
                <w:ilvl w:val="0"/>
                <w:numId w:val="2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="0075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4990" w:type="dxa"/>
            <w:gridSpan w:val="3"/>
          </w:tcPr>
          <w:p w14:paraId="2C86F1B5" w14:textId="77777777" w:rsidR="00225826" w:rsidRPr="008E1F03" w:rsidRDefault="00225826" w:rsidP="0002214E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6" w:rsidRPr="00CD210C" w14:paraId="36B9E6A2" w14:textId="77777777" w:rsidTr="005503D5">
        <w:tc>
          <w:tcPr>
            <w:tcW w:w="680" w:type="dxa"/>
            <w:vMerge/>
          </w:tcPr>
          <w:p w14:paraId="4B659390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DAE8F0" w14:textId="77777777" w:rsidR="00225826" w:rsidRPr="00CD210C" w:rsidRDefault="00225826" w:rsidP="0093530C">
            <w:pPr>
              <w:pStyle w:val="ListParagraph"/>
              <w:numPr>
                <w:ilvl w:val="0"/>
                <w:numId w:val="2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990" w:type="dxa"/>
            <w:gridSpan w:val="3"/>
          </w:tcPr>
          <w:p w14:paraId="7326E8B2" w14:textId="77777777" w:rsidR="00225826" w:rsidRPr="008E1F03" w:rsidRDefault="00225826" w:rsidP="00FB7BD6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6" w:rsidRPr="00CD210C" w14:paraId="12570209" w14:textId="77777777" w:rsidTr="005503D5">
        <w:tc>
          <w:tcPr>
            <w:tcW w:w="680" w:type="dxa"/>
            <w:vMerge/>
          </w:tcPr>
          <w:p w14:paraId="14D192F8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FFFDD3" w14:textId="77777777" w:rsidR="00225826" w:rsidRPr="00CD210C" w:rsidRDefault="00225826" w:rsidP="0093530C">
            <w:pPr>
              <w:pStyle w:val="ListParagraph"/>
              <w:numPr>
                <w:ilvl w:val="0"/>
                <w:numId w:val="2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990" w:type="dxa"/>
            <w:gridSpan w:val="3"/>
          </w:tcPr>
          <w:p w14:paraId="65B9574D" w14:textId="77777777" w:rsidR="00225826" w:rsidRPr="008E1F03" w:rsidRDefault="00225826" w:rsidP="00604818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6" w:rsidRPr="00CD210C" w14:paraId="7C342E61" w14:textId="77777777" w:rsidTr="005503D5">
        <w:tc>
          <w:tcPr>
            <w:tcW w:w="680" w:type="dxa"/>
            <w:vMerge w:val="restart"/>
          </w:tcPr>
          <w:p w14:paraId="2EF5DDAD" w14:textId="77777777" w:rsidR="00225826" w:rsidRPr="00A37216" w:rsidRDefault="00225826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4"/>
          </w:tcPr>
          <w:p w14:paraId="2945F77D" w14:textId="77777777" w:rsidR="00225826" w:rsidRPr="009179F4" w:rsidRDefault="00225826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PEJABAT PENILAI</w:t>
            </w:r>
          </w:p>
        </w:tc>
      </w:tr>
      <w:tr w:rsidR="00E4782E" w:rsidRPr="00CD210C" w14:paraId="63E703D0" w14:textId="77777777" w:rsidTr="005503D5">
        <w:tc>
          <w:tcPr>
            <w:tcW w:w="680" w:type="dxa"/>
            <w:vMerge/>
          </w:tcPr>
          <w:p w14:paraId="78E43360" w14:textId="77777777" w:rsidR="00E4782E" w:rsidRPr="00A37216" w:rsidRDefault="00E4782E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93D8B1" w14:textId="77777777" w:rsidR="00E4782E" w:rsidRPr="00CD210C" w:rsidRDefault="00E4782E" w:rsidP="0093530C">
            <w:pPr>
              <w:pStyle w:val="ListParagraph"/>
              <w:numPr>
                <w:ilvl w:val="0"/>
                <w:numId w:val="3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990" w:type="dxa"/>
            <w:gridSpan w:val="3"/>
          </w:tcPr>
          <w:p w14:paraId="73ECF103" w14:textId="77777777" w:rsidR="00E4782E" w:rsidRPr="008E1F03" w:rsidRDefault="00E4782E" w:rsidP="00DD1E41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782E" w:rsidRPr="00CD210C" w14:paraId="1609E3AE" w14:textId="77777777" w:rsidTr="005503D5">
        <w:tc>
          <w:tcPr>
            <w:tcW w:w="680" w:type="dxa"/>
            <w:vMerge/>
          </w:tcPr>
          <w:p w14:paraId="308A28FE" w14:textId="77777777" w:rsidR="00E4782E" w:rsidRPr="00A37216" w:rsidRDefault="00E4782E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53575D" w14:textId="77777777" w:rsidR="00E4782E" w:rsidRPr="00CD210C" w:rsidRDefault="00E4782E" w:rsidP="0093530C">
            <w:pPr>
              <w:pStyle w:val="ListParagraph"/>
              <w:numPr>
                <w:ilvl w:val="0"/>
                <w:numId w:val="3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NPP</w:t>
            </w:r>
          </w:p>
        </w:tc>
        <w:tc>
          <w:tcPr>
            <w:tcW w:w="4990" w:type="dxa"/>
            <w:gridSpan w:val="3"/>
          </w:tcPr>
          <w:p w14:paraId="7B4B625F" w14:textId="77777777" w:rsidR="00E4782E" w:rsidRPr="008E1F03" w:rsidRDefault="00E4782E" w:rsidP="005503D5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782E" w:rsidRPr="00CD210C" w14:paraId="68D1C5EF" w14:textId="77777777" w:rsidTr="005503D5">
        <w:tc>
          <w:tcPr>
            <w:tcW w:w="680" w:type="dxa"/>
            <w:vMerge/>
          </w:tcPr>
          <w:p w14:paraId="147045C8" w14:textId="77777777" w:rsidR="00E4782E" w:rsidRPr="00A37216" w:rsidRDefault="00E4782E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31CCA5" w14:textId="77777777" w:rsidR="00E4782E" w:rsidRPr="00CD210C" w:rsidRDefault="00E4782E" w:rsidP="0093530C">
            <w:pPr>
              <w:pStyle w:val="ListParagraph"/>
              <w:numPr>
                <w:ilvl w:val="0"/>
                <w:numId w:val="3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GolonganRuang</w:t>
            </w:r>
            <w:proofErr w:type="spellEnd"/>
          </w:p>
        </w:tc>
        <w:tc>
          <w:tcPr>
            <w:tcW w:w="4990" w:type="dxa"/>
            <w:gridSpan w:val="3"/>
          </w:tcPr>
          <w:p w14:paraId="3B849841" w14:textId="77777777" w:rsidR="00E4782E" w:rsidRPr="008E1F03" w:rsidRDefault="00E4782E" w:rsidP="005503D5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782E" w:rsidRPr="00CD210C" w14:paraId="5CCB8089" w14:textId="77777777" w:rsidTr="005503D5">
        <w:tc>
          <w:tcPr>
            <w:tcW w:w="680" w:type="dxa"/>
            <w:vMerge/>
          </w:tcPr>
          <w:p w14:paraId="52A3573C" w14:textId="77777777" w:rsidR="00E4782E" w:rsidRPr="00A37216" w:rsidRDefault="00E4782E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68AD6" w14:textId="77777777" w:rsidR="00E4782E" w:rsidRPr="00CD210C" w:rsidRDefault="00E4782E" w:rsidP="0093530C">
            <w:pPr>
              <w:pStyle w:val="ListParagraph"/>
              <w:numPr>
                <w:ilvl w:val="0"/>
                <w:numId w:val="3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990" w:type="dxa"/>
            <w:gridSpan w:val="3"/>
          </w:tcPr>
          <w:p w14:paraId="16191F1E" w14:textId="77777777" w:rsidR="00E4782E" w:rsidRPr="008E1F03" w:rsidRDefault="00E4782E" w:rsidP="005503D5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2E" w:rsidRPr="00CD210C" w14:paraId="76461C0D" w14:textId="77777777" w:rsidTr="005503D5">
        <w:tc>
          <w:tcPr>
            <w:tcW w:w="680" w:type="dxa"/>
            <w:vMerge/>
          </w:tcPr>
          <w:p w14:paraId="060F0248" w14:textId="77777777" w:rsidR="00E4782E" w:rsidRPr="00A37216" w:rsidRDefault="00E4782E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D736F6" w14:textId="77777777" w:rsidR="00E4782E" w:rsidRPr="00CD210C" w:rsidRDefault="00E4782E" w:rsidP="0093530C">
            <w:pPr>
              <w:pStyle w:val="ListParagraph"/>
              <w:numPr>
                <w:ilvl w:val="0"/>
                <w:numId w:val="3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990" w:type="dxa"/>
            <w:gridSpan w:val="3"/>
          </w:tcPr>
          <w:p w14:paraId="436434B0" w14:textId="77777777" w:rsidR="00E4782E" w:rsidRPr="008E1F03" w:rsidRDefault="00E4782E" w:rsidP="008E1F03">
            <w:pPr>
              <w:spacing w:before="60" w:after="60"/>
              <w:ind w:left="-71" w:right="-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01AF3" w:rsidRPr="00CD210C" w14:paraId="7FFBF3C4" w14:textId="77777777" w:rsidTr="005503D5">
        <w:tc>
          <w:tcPr>
            <w:tcW w:w="680" w:type="dxa"/>
            <w:vMerge w:val="restart"/>
          </w:tcPr>
          <w:p w14:paraId="7AAF0FF0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59" w:type="dxa"/>
            <w:gridSpan w:val="4"/>
          </w:tcPr>
          <w:p w14:paraId="290355B6" w14:textId="77777777" w:rsidR="00F01AF3" w:rsidRPr="009179F4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ATASAN PEJABAT PENILAI</w:t>
            </w:r>
          </w:p>
        </w:tc>
      </w:tr>
      <w:tr w:rsidR="00F01AF3" w:rsidRPr="00CD210C" w14:paraId="608F4C6D" w14:textId="77777777" w:rsidTr="005503D5">
        <w:tc>
          <w:tcPr>
            <w:tcW w:w="680" w:type="dxa"/>
            <w:vMerge/>
          </w:tcPr>
          <w:p w14:paraId="7FC39F6F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C861A2" w14:textId="77777777" w:rsidR="00F01AF3" w:rsidRPr="00CD210C" w:rsidRDefault="00F01AF3" w:rsidP="0093530C">
            <w:pPr>
              <w:pStyle w:val="ListParagraph"/>
              <w:numPr>
                <w:ilvl w:val="0"/>
                <w:numId w:val="4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990" w:type="dxa"/>
            <w:gridSpan w:val="3"/>
          </w:tcPr>
          <w:p w14:paraId="38564484" w14:textId="77777777" w:rsidR="00F01AF3" w:rsidRPr="00D8539F" w:rsidRDefault="000F2360" w:rsidP="00D46DFE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F">
              <w:rPr>
                <w:rFonts w:ascii="Times New Roman" w:hAnsi="Times New Roman" w:cs="Times New Roman"/>
                <w:sz w:val="24"/>
                <w:szCs w:val="24"/>
              </w:rPr>
              <w:t xml:space="preserve">Prof. Dr. H. </w:t>
            </w:r>
            <w:proofErr w:type="spellStart"/>
            <w:r w:rsidRPr="00D8539F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D46DFE" w:rsidRPr="00D8539F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="0002214E" w:rsidRPr="00D85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14E" w:rsidRPr="00D8539F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="0002214E" w:rsidRPr="00D85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F3" w:rsidRPr="00CD210C" w14:paraId="0B34DD4F" w14:textId="77777777" w:rsidTr="005503D5">
        <w:tc>
          <w:tcPr>
            <w:tcW w:w="680" w:type="dxa"/>
            <w:vMerge/>
          </w:tcPr>
          <w:p w14:paraId="7473CE95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C913EE" w14:textId="77777777" w:rsidR="00F01AF3" w:rsidRPr="00CD210C" w:rsidRDefault="00F01AF3" w:rsidP="0093530C">
            <w:pPr>
              <w:pStyle w:val="ListParagraph"/>
              <w:numPr>
                <w:ilvl w:val="0"/>
                <w:numId w:val="4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NPP</w:t>
            </w:r>
          </w:p>
        </w:tc>
        <w:tc>
          <w:tcPr>
            <w:tcW w:w="4990" w:type="dxa"/>
            <w:gridSpan w:val="3"/>
          </w:tcPr>
          <w:p w14:paraId="520E5738" w14:textId="55B46ACD" w:rsidR="00F01AF3" w:rsidRPr="00D8539F" w:rsidRDefault="0002214E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F">
              <w:rPr>
                <w:rFonts w:ascii="Times New Roman" w:hAnsi="Times New Roman" w:cs="Times New Roman"/>
                <w:sz w:val="24"/>
                <w:szCs w:val="24"/>
              </w:rPr>
              <w:t>1930200010</w:t>
            </w:r>
          </w:p>
        </w:tc>
      </w:tr>
      <w:tr w:rsidR="00F01AF3" w:rsidRPr="00CD210C" w14:paraId="1BC9CC5E" w14:textId="77777777" w:rsidTr="005503D5">
        <w:tc>
          <w:tcPr>
            <w:tcW w:w="680" w:type="dxa"/>
            <w:vMerge/>
          </w:tcPr>
          <w:p w14:paraId="061ACAA3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DC85C3" w14:textId="77777777" w:rsidR="00F01AF3" w:rsidRPr="00CD210C" w:rsidRDefault="00F01AF3" w:rsidP="0093530C">
            <w:pPr>
              <w:pStyle w:val="ListParagraph"/>
              <w:numPr>
                <w:ilvl w:val="0"/>
                <w:numId w:val="4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GolonganRuang</w:t>
            </w:r>
            <w:proofErr w:type="spellEnd"/>
          </w:p>
        </w:tc>
        <w:tc>
          <w:tcPr>
            <w:tcW w:w="4990" w:type="dxa"/>
            <w:gridSpan w:val="3"/>
          </w:tcPr>
          <w:p w14:paraId="43046CAC" w14:textId="77777777" w:rsidR="00F01AF3" w:rsidRPr="00D8539F" w:rsidRDefault="0002214E" w:rsidP="00F942C1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F">
              <w:rPr>
                <w:rFonts w:ascii="Times New Roman" w:hAnsi="Times New Roman" w:cs="Times New Roman"/>
                <w:sz w:val="24"/>
                <w:szCs w:val="24"/>
              </w:rPr>
              <w:t>Pembina</w:t>
            </w:r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 Utama Muda</w:t>
            </w:r>
            <w:r w:rsidRPr="00D8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17FF9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</w:tr>
      <w:tr w:rsidR="00F01AF3" w:rsidRPr="00CD210C" w14:paraId="7FD361EF" w14:textId="77777777" w:rsidTr="005503D5">
        <w:tc>
          <w:tcPr>
            <w:tcW w:w="680" w:type="dxa"/>
            <w:vMerge/>
          </w:tcPr>
          <w:p w14:paraId="27B1E95F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52B654" w14:textId="77777777" w:rsidR="00F01AF3" w:rsidRPr="00CD210C" w:rsidRDefault="00F01AF3" w:rsidP="0093530C">
            <w:pPr>
              <w:pStyle w:val="ListParagraph"/>
              <w:numPr>
                <w:ilvl w:val="0"/>
                <w:numId w:val="4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990" w:type="dxa"/>
            <w:gridSpan w:val="3"/>
          </w:tcPr>
          <w:p w14:paraId="5329A608" w14:textId="77777777" w:rsidR="00F01AF3" w:rsidRPr="00D8539F" w:rsidRDefault="0002214E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39F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</w:p>
        </w:tc>
      </w:tr>
      <w:tr w:rsidR="00F01AF3" w:rsidRPr="00CD210C" w14:paraId="7DA4B4B4" w14:textId="77777777" w:rsidTr="005503D5">
        <w:tc>
          <w:tcPr>
            <w:tcW w:w="680" w:type="dxa"/>
            <w:vMerge/>
          </w:tcPr>
          <w:p w14:paraId="6B6116A4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AE857F" w14:textId="77777777" w:rsidR="00F01AF3" w:rsidRPr="00CD210C" w:rsidRDefault="00F01AF3" w:rsidP="0093530C">
            <w:pPr>
              <w:pStyle w:val="ListParagraph"/>
              <w:numPr>
                <w:ilvl w:val="0"/>
                <w:numId w:val="4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990" w:type="dxa"/>
            <w:gridSpan w:val="3"/>
          </w:tcPr>
          <w:p w14:paraId="70440C9C" w14:textId="77777777" w:rsidR="00F01AF3" w:rsidRPr="00D8539F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39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D8539F">
              <w:rPr>
                <w:rFonts w:ascii="Times New Roman" w:hAnsi="Times New Roman" w:cs="Times New Roman"/>
                <w:sz w:val="24"/>
                <w:szCs w:val="24"/>
              </w:rPr>
              <w:t xml:space="preserve"> Islam Malang</w:t>
            </w:r>
          </w:p>
        </w:tc>
      </w:tr>
      <w:tr w:rsidR="00F01AF3" w:rsidRPr="00CD210C" w14:paraId="1FA57987" w14:textId="77777777" w:rsidTr="005503D5">
        <w:tc>
          <w:tcPr>
            <w:tcW w:w="680" w:type="dxa"/>
            <w:vMerge w:val="restart"/>
          </w:tcPr>
          <w:p w14:paraId="32B55D4B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59" w:type="dxa"/>
            <w:gridSpan w:val="4"/>
          </w:tcPr>
          <w:p w14:paraId="72C8E27B" w14:textId="77777777" w:rsidR="00F01AF3" w:rsidRPr="009179F4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PENILAIAN</w:t>
            </w:r>
          </w:p>
        </w:tc>
      </w:tr>
      <w:tr w:rsidR="00F01AF3" w:rsidRPr="00CD210C" w14:paraId="7ACA7E12" w14:textId="77777777" w:rsidTr="00225826">
        <w:tc>
          <w:tcPr>
            <w:tcW w:w="680" w:type="dxa"/>
            <w:vMerge/>
          </w:tcPr>
          <w:p w14:paraId="2A33F8CD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DC9243" w14:textId="77777777" w:rsidR="00F01AF3" w:rsidRPr="009179F4" w:rsidRDefault="00F01AF3" w:rsidP="00C569AA">
            <w:pPr>
              <w:spacing w:before="6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UNSUR YANG DINILAI</w:t>
            </w:r>
          </w:p>
        </w:tc>
        <w:tc>
          <w:tcPr>
            <w:tcW w:w="3062" w:type="dxa"/>
            <w:gridSpan w:val="2"/>
          </w:tcPr>
          <w:p w14:paraId="76E3DA3F" w14:textId="77777777" w:rsidR="00F01AF3" w:rsidRPr="009179F4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NILAI</w:t>
            </w:r>
          </w:p>
        </w:tc>
        <w:tc>
          <w:tcPr>
            <w:tcW w:w="1928" w:type="dxa"/>
            <w:vMerge w:val="restart"/>
            <w:vAlign w:val="center"/>
          </w:tcPr>
          <w:p w14:paraId="1E388EC9" w14:textId="77777777" w:rsidR="00F01AF3" w:rsidRPr="009179F4" w:rsidRDefault="00F01AF3" w:rsidP="0093530C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KETERANGAN</w:t>
            </w:r>
          </w:p>
        </w:tc>
      </w:tr>
      <w:tr w:rsidR="00F01AF3" w:rsidRPr="00CD210C" w14:paraId="211347DF" w14:textId="77777777" w:rsidTr="00225826">
        <w:tc>
          <w:tcPr>
            <w:tcW w:w="680" w:type="dxa"/>
            <w:vMerge/>
          </w:tcPr>
          <w:p w14:paraId="45537C90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EDE7C40" w14:textId="77777777" w:rsidR="00F01AF3" w:rsidRPr="009179F4" w:rsidRDefault="00F01AF3" w:rsidP="0093530C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 w14:paraId="28517838" w14:textId="77777777" w:rsidR="00F01AF3" w:rsidRPr="009179F4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ANGKA</w:t>
            </w:r>
          </w:p>
        </w:tc>
        <w:tc>
          <w:tcPr>
            <w:tcW w:w="1588" w:type="dxa"/>
          </w:tcPr>
          <w:p w14:paraId="587DD56F" w14:textId="77777777" w:rsidR="00F01AF3" w:rsidRPr="009179F4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79F4">
              <w:rPr>
                <w:rFonts w:ascii="Times New Roman" w:hAnsi="Times New Roman" w:cs="Times New Roman"/>
                <w:b/>
                <w:sz w:val="23"/>
                <w:szCs w:val="23"/>
              </w:rPr>
              <w:t>SEBUTAN</w:t>
            </w:r>
          </w:p>
        </w:tc>
        <w:tc>
          <w:tcPr>
            <w:tcW w:w="1928" w:type="dxa"/>
            <w:vMerge/>
          </w:tcPr>
          <w:p w14:paraId="6E71DC09" w14:textId="77777777" w:rsidR="00F01AF3" w:rsidRPr="00CD210C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F3" w:rsidRPr="00CD210C" w14:paraId="449B0964" w14:textId="77777777" w:rsidTr="00225826">
        <w:tc>
          <w:tcPr>
            <w:tcW w:w="680" w:type="dxa"/>
            <w:vMerge/>
          </w:tcPr>
          <w:p w14:paraId="7BB90090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578A41" w14:textId="77777777" w:rsidR="00F01AF3" w:rsidRPr="00CD210C" w:rsidRDefault="00F01AF3" w:rsidP="0093530C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</w:p>
        </w:tc>
        <w:tc>
          <w:tcPr>
            <w:tcW w:w="1474" w:type="dxa"/>
          </w:tcPr>
          <w:p w14:paraId="505F8F7E" w14:textId="77777777" w:rsidR="00F01AF3" w:rsidRPr="00EA5359" w:rsidRDefault="00F01AF3" w:rsidP="003578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7D10B13B" w14:textId="77777777" w:rsidR="00F01AF3" w:rsidRPr="00CD210C" w:rsidRDefault="00F01AF3" w:rsidP="0022582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14:paraId="046C2A2F" w14:textId="77777777" w:rsidR="00F01AF3" w:rsidRPr="00CD210C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F3" w:rsidRPr="00CD210C" w14:paraId="303A383E" w14:textId="77777777" w:rsidTr="00225826">
        <w:tc>
          <w:tcPr>
            <w:tcW w:w="680" w:type="dxa"/>
            <w:vMerge/>
          </w:tcPr>
          <w:p w14:paraId="0AC423A3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97E3AE" w14:textId="77777777" w:rsidR="00F01AF3" w:rsidRPr="00CD210C" w:rsidRDefault="00F01AF3" w:rsidP="0093530C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="00A3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474" w:type="dxa"/>
          </w:tcPr>
          <w:p w14:paraId="5B065E47" w14:textId="77777777" w:rsidR="00F01AF3" w:rsidRPr="00EA5359" w:rsidRDefault="00F01AF3" w:rsidP="002258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1E5BC25B" w14:textId="77777777" w:rsidR="00F01AF3" w:rsidRPr="00CD210C" w:rsidRDefault="00F01AF3" w:rsidP="0022582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413BDA80" w14:textId="77777777" w:rsidR="00F01AF3" w:rsidRPr="00CD210C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6A" w:rsidRPr="00CD210C" w14:paraId="5DD7666A" w14:textId="77777777" w:rsidTr="00225826">
        <w:tc>
          <w:tcPr>
            <w:tcW w:w="680" w:type="dxa"/>
            <w:vMerge/>
          </w:tcPr>
          <w:p w14:paraId="448C70E6" w14:textId="77777777" w:rsidR="00A45A6A" w:rsidRPr="00A37216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D4013E" w14:textId="77777777" w:rsidR="00A45A6A" w:rsidRPr="00CD210C" w:rsidRDefault="00A45A6A" w:rsidP="00A45A6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Tanggungjawab</w:t>
            </w:r>
            <w:proofErr w:type="spellEnd"/>
          </w:p>
        </w:tc>
        <w:tc>
          <w:tcPr>
            <w:tcW w:w="1474" w:type="dxa"/>
          </w:tcPr>
          <w:p w14:paraId="124091A0" w14:textId="77777777" w:rsidR="00A45A6A" w:rsidRPr="00EA5359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521F6264" w14:textId="77777777" w:rsidR="00A45A6A" w:rsidRPr="00CD210C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190E8A2C" w14:textId="77777777" w:rsidR="00A45A6A" w:rsidRPr="00CD210C" w:rsidRDefault="00A45A6A" w:rsidP="00A45A6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6A" w:rsidRPr="00CD210C" w14:paraId="137C2155" w14:textId="77777777" w:rsidTr="00225826">
        <w:tc>
          <w:tcPr>
            <w:tcW w:w="680" w:type="dxa"/>
            <w:vMerge/>
          </w:tcPr>
          <w:p w14:paraId="2B80E5B2" w14:textId="77777777" w:rsidR="00A45A6A" w:rsidRPr="00A37216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F8BACE" w14:textId="77777777" w:rsidR="00A45A6A" w:rsidRPr="00CD210C" w:rsidRDefault="00A45A6A" w:rsidP="00A45A6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Ketaatan</w:t>
            </w:r>
            <w:proofErr w:type="spellEnd"/>
          </w:p>
        </w:tc>
        <w:tc>
          <w:tcPr>
            <w:tcW w:w="1474" w:type="dxa"/>
          </w:tcPr>
          <w:p w14:paraId="03231BD9" w14:textId="77777777" w:rsidR="00A45A6A" w:rsidRPr="00EA5359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74F01158" w14:textId="77777777" w:rsidR="00A45A6A" w:rsidRPr="00CD210C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38D6620B" w14:textId="77777777" w:rsidR="00A45A6A" w:rsidRPr="00CD210C" w:rsidRDefault="00A45A6A" w:rsidP="00A45A6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6A" w:rsidRPr="00CD210C" w14:paraId="70387D96" w14:textId="77777777" w:rsidTr="00225826">
        <w:tc>
          <w:tcPr>
            <w:tcW w:w="680" w:type="dxa"/>
            <w:vMerge/>
          </w:tcPr>
          <w:p w14:paraId="1C176B7C" w14:textId="77777777" w:rsidR="00A45A6A" w:rsidRPr="00A37216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8330F7" w14:textId="77777777" w:rsidR="00A45A6A" w:rsidRPr="00CD210C" w:rsidRDefault="00A45A6A" w:rsidP="00A45A6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Kejujuran</w:t>
            </w:r>
            <w:proofErr w:type="spellEnd"/>
          </w:p>
        </w:tc>
        <w:tc>
          <w:tcPr>
            <w:tcW w:w="1474" w:type="dxa"/>
          </w:tcPr>
          <w:p w14:paraId="48FA410E" w14:textId="77777777" w:rsidR="00A45A6A" w:rsidRPr="00EA5359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39EA14F" w14:textId="77777777" w:rsidR="00A45A6A" w:rsidRPr="00CD210C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379F2AC4" w14:textId="77777777" w:rsidR="00A45A6A" w:rsidRPr="00CD210C" w:rsidRDefault="00A45A6A" w:rsidP="00A45A6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6A" w:rsidRPr="00CD210C" w14:paraId="0EC88193" w14:textId="77777777" w:rsidTr="00225826">
        <w:tc>
          <w:tcPr>
            <w:tcW w:w="680" w:type="dxa"/>
            <w:vMerge/>
          </w:tcPr>
          <w:p w14:paraId="4236E245" w14:textId="77777777" w:rsidR="00A45A6A" w:rsidRPr="00A37216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9357CB" w14:textId="77777777" w:rsidR="00A45A6A" w:rsidRPr="00CD210C" w:rsidRDefault="00A45A6A" w:rsidP="00A45A6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</w:p>
        </w:tc>
        <w:tc>
          <w:tcPr>
            <w:tcW w:w="1474" w:type="dxa"/>
          </w:tcPr>
          <w:p w14:paraId="059BE1B7" w14:textId="77777777" w:rsidR="00A45A6A" w:rsidRPr="00EA5359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82ECA39" w14:textId="77777777" w:rsidR="00A45A6A" w:rsidRPr="00CD210C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4610D502" w14:textId="77777777" w:rsidR="00A45A6A" w:rsidRPr="00CD210C" w:rsidRDefault="00A45A6A" w:rsidP="00A45A6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6A" w:rsidRPr="00CD210C" w14:paraId="111ED544" w14:textId="77777777" w:rsidTr="00225826">
        <w:tc>
          <w:tcPr>
            <w:tcW w:w="680" w:type="dxa"/>
            <w:vMerge/>
          </w:tcPr>
          <w:p w14:paraId="3D1FA1B2" w14:textId="77777777" w:rsidR="00A45A6A" w:rsidRPr="00A37216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8AF379" w14:textId="77777777" w:rsidR="00A45A6A" w:rsidRPr="00CD210C" w:rsidRDefault="00A45A6A" w:rsidP="00A45A6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Prakarsa</w:t>
            </w:r>
          </w:p>
        </w:tc>
        <w:tc>
          <w:tcPr>
            <w:tcW w:w="1474" w:type="dxa"/>
          </w:tcPr>
          <w:p w14:paraId="4AAB1936" w14:textId="77777777" w:rsidR="00A45A6A" w:rsidRPr="00EA5359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20F3058F" w14:textId="77777777" w:rsidR="00A45A6A" w:rsidRPr="00CD210C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6291532" w14:textId="77777777" w:rsidR="00A45A6A" w:rsidRPr="00CD210C" w:rsidRDefault="00A45A6A" w:rsidP="00A45A6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6A" w:rsidRPr="00CD210C" w14:paraId="444B9519" w14:textId="77777777" w:rsidTr="00225826">
        <w:tc>
          <w:tcPr>
            <w:tcW w:w="680" w:type="dxa"/>
            <w:vMerge/>
          </w:tcPr>
          <w:p w14:paraId="66E84AB9" w14:textId="77777777" w:rsidR="00A45A6A" w:rsidRPr="00A37216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77DCF" w14:textId="77777777" w:rsidR="00A45A6A" w:rsidRPr="00CD210C" w:rsidRDefault="00A45A6A" w:rsidP="00A45A6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proofErr w:type="spellEnd"/>
          </w:p>
        </w:tc>
        <w:tc>
          <w:tcPr>
            <w:tcW w:w="1474" w:type="dxa"/>
          </w:tcPr>
          <w:p w14:paraId="00F26FE7" w14:textId="77777777" w:rsidR="00A45A6A" w:rsidRPr="00EA5359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6FBBB493" w14:textId="77777777" w:rsidR="00A45A6A" w:rsidRPr="00CD210C" w:rsidRDefault="00A45A6A" w:rsidP="00A45A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0F0B6C6F" w14:textId="77777777" w:rsidR="00A45A6A" w:rsidRPr="00CD210C" w:rsidRDefault="00A45A6A" w:rsidP="00A45A6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F3" w:rsidRPr="00CD210C" w14:paraId="00BCDC11" w14:textId="77777777" w:rsidTr="00225826">
        <w:tc>
          <w:tcPr>
            <w:tcW w:w="680" w:type="dxa"/>
            <w:vMerge/>
          </w:tcPr>
          <w:p w14:paraId="22A3B175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DB9304" w14:textId="77777777" w:rsidR="00F01AF3" w:rsidRPr="00CD210C" w:rsidRDefault="00F01AF3" w:rsidP="0093530C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74" w:type="dxa"/>
          </w:tcPr>
          <w:p w14:paraId="0EA40587" w14:textId="77777777" w:rsidR="00F01AF3" w:rsidRPr="00EA5359" w:rsidRDefault="00F01AF3" w:rsidP="00917C5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574D64C" w14:textId="77777777" w:rsidR="00F01AF3" w:rsidRPr="00CD210C" w:rsidRDefault="00F01AF3" w:rsidP="0022582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E4DFBAD" w14:textId="77777777" w:rsidR="00F01AF3" w:rsidRPr="00CD210C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F3" w:rsidRPr="00CD210C" w14:paraId="353940B5" w14:textId="77777777" w:rsidTr="00225826">
        <w:tc>
          <w:tcPr>
            <w:tcW w:w="680" w:type="dxa"/>
            <w:vMerge/>
          </w:tcPr>
          <w:p w14:paraId="68531ED6" w14:textId="77777777" w:rsidR="00F01AF3" w:rsidRPr="00A37216" w:rsidRDefault="00F01AF3" w:rsidP="009353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D2ED74" w14:textId="77777777" w:rsidR="00F01AF3" w:rsidRPr="00CD210C" w:rsidRDefault="00F01AF3" w:rsidP="0093530C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10C">
              <w:rPr>
                <w:rFonts w:ascii="Times New Roman" w:hAnsi="Times New Roman" w:cs="Times New Roman"/>
                <w:sz w:val="24"/>
                <w:szCs w:val="24"/>
              </w:rPr>
              <w:t>NILAI RATA-RATA</w:t>
            </w:r>
          </w:p>
        </w:tc>
        <w:tc>
          <w:tcPr>
            <w:tcW w:w="1474" w:type="dxa"/>
          </w:tcPr>
          <w:p w14:paraId="51EC6E28" w14:textId="77777777" w:rsidR="00F01AF3" w:rsidRPr="00EA5359" w:rsidRDefault="00F01AF3" w:rsidP="00917C5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764AC766" w14:textId="77777777" w:rsidR="00F01AF3" w:rsidRPr="005A5D13" w:rsidRDefault="00F01AF3" w:rsidP="002258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DD09036" w14:textId="77777777" w:rsidR="00F01AF3" w:rsidRPr="00CD210C" w:rsidRDefault="00F01AF3" w:rsidP="0093530C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43877" w14:textId="77777777" w:rsidR="00A37216" w:rsidRDefault="0093530C" w:rsidP="00C569AA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30C">
        <w:rPr>
          <w:rFonts w:ascii="Times New Roman" w:hAnsi="Times New Roman" w:cs="Times New Roman"/>
          <w:b/>
          <w:sz w:val="32"/>
          <w:szCs w:val="32"/>
        </w:rPr>
        <w:t>RAHASIA</w:t>
      </w:r>
    </w:p>
    <w:p w14:paraId="35A72FD5" w14:textId="77777777" w:rsidR="00FB7BD6" w:rsidRDefault="00FB7BD6" w:rsidP="00917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2C8EE" w14:textId="77777777" w:rsidR="00FB7BD6" w:rsidRDefault="00FB7BD6" w:rsidP="00917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434866" w14:textId="77777777" w:rsidR="00FB7BD6" w:rsidRDefault="00FB7BD6" w:rsidP="00917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D4725" w14:textId="77777777" w:rsidR="00FB7BD6" w:rsidRDefault="00FB7BD6" w:rsidP="00917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DF4B54" w14:textId="77777777" w:rsidR="009179F4" w:rsidRDefault="009179F4" w:rsidP="009179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30C">
        <w:rPr>
          <w:rFonts w:ascii="Times New Roman" w:hAnsi="Times New Roman" w:cs="Times New Roman"/>
          <w:b/>
          <w:sz w:val="32"/>
          <w:szCs w:val="32"/>
        </w:rPr>
        <w:t>RAHASIA</w:t>
      </w:r>
    </w:p>
    <w:p w14:paraId="7259BD24" w14:textId="77777777" w:rsidR="009179F4" w:rsidRDefault="009179F4" w:rsidP="00917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4990"/>
      </w:tblGrid>
      <w:tr w:rsidR="009179F4" w:rsidRPr="00CD210C" w14:paraId="4DCD2581" w14:textId="77777777" w:rsidTr="00323E89">
        <w:tc>
          <w:tcPr>
            <w:tcW w:w="680" w:type="dxa"/>
            <w:vMerge w:val="restart"/>
            <w:tcBorders>
              <w:top w:val="single" w:sz="12" w:space="0" w:color="auto"/>
            </w:tcBorders>
          </w:tcPr>
          <w:p w14:paraId="77B9EFEE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2"/>
            <w:tcBorders>
              <w:top w:val="single" w:sz="12" w:space="0" w:color="auto"/>
              <w:bottom w:val="nil"/>
            </w:tcBorders>
          </w:tcPr>
          <w:p w14:paraId="3336865B" w14:textId="77777777" w:rsidR="009179F4" w:rsidRPr="009179F4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EBERATAN DARI PEGAWAI YANG DINILAI (BILA ADA)</w:t>
            </w:r>
          </w:p>
        </w:tc>
      </w:tr>
      <w:tr w:rsidR="009179F4" w:rsidRPr="00CD210C" w14:paraId="339A4BE8" w14:textId="77777777" w:rsidTr="004B2DD0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224948A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34155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CE337E" w14:textId="77777777" w:rsidR="009179F4" w:rsidRPr="00CD210C" w:rsidRDefault="009179F4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621A2DA1" w14:textId="77777777" w:rsidTr="004B2DD0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415EC2AC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F0D95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909CF" w14:textId="77777777" w:rsidR="009179F4" w:rsidRPr="00CD210C" w:rsidRDefault="009179F4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02D77019" w14:textId="77777777" w:rsidTr="004B2DD0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215554C1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12CBB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3DD9BF" w14:textId="77777777" w:rsidR="009179F4" w:rsidRPr="00CD210C" w:rsidRDefault="009179F4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218F8D56" w14:textId="77777777" w:rsidTr="004B2DD0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1DF41E5D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DA0DE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512F48" w14:textId="77777777" w:rsidR="009179F4" w:rsidRPr="00CD210C" w:rsidRDefault="00323E89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________________________</w:t>
            </w:r>
          </w:p>
        </w:tc>
      </w:tr>
      <w:tr w:rsidR="009179F4" w:rsidRPr="00CD210C" w14:paraId="3B558CB8" w14:textId="77777777" w:rsidTr="004B2DD0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1B2DEE37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1882E1" w14:textId="77777777" w:rsidR="009179F4" w:rsidRPr="004B2DD0" w:rsidRDefault="009179F4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361D5D7" w14:textId="77777777" w:rsidR="009179F4" w:rsidRPr="00CD210C" w:rsidRDefault="009179F4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44A75014" w14:textId="77777777" w:rsidTr="004B2DD0">
        <w:tc>
          <w:tcPr>
            <w:tcW w:w="680" w:type="dxa"/>
            <w:vMerge w:val="restart"/>
          </w:tcPr>
          <w:p w14:paraId="5C045319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bottom w:val="nil"/>
            </w:tcBorders>
          </w:tcPr>
          <w:p w14:paraId="2CF4C145" w14:textId="77777777" w:rsidR="009179F4" w:rsidRPr="009179F4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NGGAPAN PEJABAT PENILAI ATAS KEBERATAN</w:t>
            </w:r>
          </w:p>
        </w:tc>
      </w:tr>
      <w:tr w:rsidR="009179F4" w:rsidRPr="00CD210C" w14:paraId="2E7BA6CE" w14:textId="77777777" w:rsidTr="004B2DD0">
        <w:tc>
          <w:tcPr>
            <w:tcW w:w="680" w:type="dxa"/>
            <w:vMerge/>
            <w:tcBorders>
              <w:right w:val="single" w:sz="8" w:space="0" w:color="auto"/>
            </w:tcBorders>
          </w:tcPr>
          <w:p w14:paraId="61B7EB33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C6FEDB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C1703" w14:textId="77777777" w:rsidR="009179F4" w:rsidRPr="00CD210C" w:rsidRDefault="009179F4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352C8B78" w14:textId="77777777" w:rsidTr="004B2DD0">
        <w:tc>
          <w:tcPr>
            <w:tcW w:w="680" w:type="dxa"/>
            <w:vMerge/>
            <w:tcBorders>
              <w:right w:val="single" w:sz="8" w:space="0" w:color="auto"/>
            </w:tcBorders>
          </w:tcPr>
          <w:p w14:paraId="58BB0912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57E862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7AC035" w14:textId="77777777" w:rsidR="009179F4" w:rsidRPr="00CD210C" w:rsidRDefault="009179F4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45CCBA23" w14:textId="77777777" w:rsidTr="004B2DD0">
        <w:tc>
          <w:tcPr>
            <w:tcW w:w="680" w:type="dxa"/>
            <w:vMerge/>
            <w:tcBorders>
              <w:right w:val="single" w:sz="8" w:space="0" w:color="auto"/>
            </w:tcBorders>
          </w:tcPr>
          <w:p w14:paraId="08EF48BF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C68C2B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FC4416" w14:textId="77777777" w:rsidR="009179F4" w:rsidRPr="00CD210C" w:rsidRDefault="009179F4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4" w:rsidRPr="00CD210C" w14:paraId="7003F7F0" w14:textId="77777777" w:rsidTr="004B2DD0">
        <w:tc>
          <w:tcPr>
            <w:tcW w:w="680" w:type="dxa"/>
            <w:vMerge/>
            <w:tcBorders>
              <w:right w:val="single" w:sz="8" w:space="0" w:color="auto"/>
            </w:tcBorders>
          </w:tcPr>
          <w:p w14:paraId="5A0DA8C2" w14:textId="77777777" w:rsidR="009179F4" w:rsidRPr="00A37216" w:rsidRDefault="009179F4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0FF55D" w14:textId="77777777" w:rsidR="009179F4" w:rsidRPr="004B2DD0" w:rsidRDefault="009179F4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44D749" w14:textId="77777777" w:rsidR="009179F4" w:rsidRPr="00CD210C" w:rsidRDefault="00323E89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________________________</w:t>
            </w:r>
          </w:p>
        </w:tc>
      </w:tr>
      <w:tr w:rsidR="004B2DD0" w:rsidRPr="00CD210C" w14:paraId="66A80A19" w14:textId="77777777" w:rsidTr="004B2DD0">
        <w:tc>
          <w:tcPr>
            <w:tcW w:w="680" w:type="dxa"/>
            <w:vMerge/>
            <w:tcBorders>
              <w:right w:val="single" w:sz="8" w:space="0" w:color="auto"/>
            </w:tcBorders>
          </w:tcPr>
          <w:p w14:paraId="634BAC05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9132324" w14:textId="77777777" w:rsidR="004B2DD0" w:rsidRPr="004B2DD0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38086D" w14:textId="77777777" w:rsidR="004B2DD0" w:rsidRPr="00CD210C" w:rsidRDefault="004B2DD0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70056CB1" w14:textId="77777777" w:rsidTr="005503D5">
        <w:tc>
          <w:tcPr>
            <w:tcW w:w="680" w:type="dxa"/>
            <w:vMerge w:val="restart"/>
          </w:tcPr>
          <w:p w14:paraId="57984C61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2"/>
            <w:tcBorders>
              <w:bottom w:val="nil"/>
            </w:tcBorders>
          </w:tcPr>
          <w:p w14:paraId="08B70347" w14:textId="77777777" w:rsidR="004B2DD0" w:rsidRPr="009179F4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EPUTUSAN ATASAN PEJABAT PENILAI ATAS KEBERATAN</w:t>
            </w:r>
          </w:p>
        </w:tc>
      </w:tr>
      <w:tr w:rsidR="004B2DD0" w:rsidRPr="00CD210C" w14:paraId="0A55D72D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1B27C175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5626B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0D9690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22F23C39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1A2C8A0E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8F11C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069797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1A48D990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41FD0B4F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9CCF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377322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6193B60D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77CF26AD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BB1FB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B7E332" w14:textId="77777777" w:rsidR="004B2DD0" w:rsidRPr="00CD210C" w:rsidRDefault="00323E89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________________________</w:t>
            </w:r>
          </w:p>
        </w:tc>
      </w:tr>
      <w:tr w:rsidR="004B2DD0" w:rsidRPr="00CD210C" w14:paraId="1BB18FA4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7ABBF619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D1412" w14:textId="77777777" w:rsidR="004B2DD0" w:rsidRPr="004B2DD0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57BB1A" w14:textId="77777777" w:rsidR="004B2DD0" w:rsidRPr="00CD210C" w:rsidRDefault="004B2DD0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7E0D8817" w14:textId="77777777" w:rsidTr="005503D5">
        <w:tc>
          <w:tcPr>
            <w:tcW w:w="680" w:type="dxa"/>
            <w:vMerge w:val="restart"/>
          </w:tcPr>
          <w:p w14:paraId="05E04D17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72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2"/>
            <w:tcBorders>
              <w:bottom w:val="nil"/>
            </w:tcBorders>
          </w:tcPr>
          <w:p w14:paraId="08FA1BEA" w14:textId="77777777" w:rsidR="004B2DD0" w:rsidRPr="009179F4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AIN-LAIN</w:t>
            </w:r>
          </w:p>
        </w:tc>
      </w:tr>
      <w:tr w:rsidR="004B2DD0" w:rsidRPr="00CD210C" w14:paraId="3A4D8EA0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682AE160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50600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941DF1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72223498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4C65756D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6C69D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0E6413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4FA7D9E2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2548A9A0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02315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6ED32A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59FCD9F2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755E9508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83D41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A2CF70" w14:textId="77777777" w:rsidR="004B2DD0" w:rsidRPr="00CD210C" w:rsidRDefault="00323E89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________________________</w:t>
            </w:r>
          </w:p>
        </w:tc>
      </w:tr>
      <w:tr w:rsidR="004B2DD0" w:rsidRPr="00CD210C" w14:paraId="751995AE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4420615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0466C" w14:textId="77777777" w:rsidR="004B2DD0" w:rsidRPr="004B2DD0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CA5B33" w14:textId="77777777" w:rsidR="004B2DD0" w:rsidRPr="00CD210C" w:rsidRDefault="004B2DD0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70B214E3" w14:textId="77777777" w:rsidTr="005503D5">
        <w:tc>
          <w:tcPr>
            <w:tcW w:w="680" w:type="dxa"/>
            <w:vMerge w:val="restart"/>
          </w:tcPr>
          <w:p w14:paraId="71903276" w14:textId="77777777" w:rsidR="004B2DD0" w:rsidRPr="00A37216" w:rsidRDefault="004B2DD0" w:rsidP="00DA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2"/>
            <w:tcBorders>
              <w:bottom w:val="nil"/>
            </w:tcBorders>
          </w:tcPr>
          <w:p w14:paraId="43ECDB9E" w14:textId="77777777" w:rsidR="004B2DD0" w:rsidRPr="009179F4" w:rsidRDefault="004B2DD0" w:rsidP="00DA1577">
            <w:pPr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2DD0" w:rsidRPr="00CD210C" w14:paraId="6F7EBCBA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7AD83628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99BC" w14:textId="77777777" w:rsidR="004B2DD0" w:rsidRPr="004B2DD0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F0AF38" w14:textId="4864DE4E" w:rsidR="004B2DD0" w:rsidRPr="00822A40" w:rsidRDefault="00DA1577" w:rsidP="00217FF9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5789C" w:rsidRPr="0082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17FF9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7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2DD0" w:rsidRPr="00CD210C" w14:paraId="2F2A9D19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6C1B0D0D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091B3" w14:textId="77777777" w:rsidR="004B2DD0" w:rsidRPr="004B2DD0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72621C" w14:textId="77777777" w:rsidR="004B2DD0" w:rsidRPr="00CD210C" w:rsidRDefault="00DA1577" w:rsidP="00323E89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="0035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</w:t>
            </w:r>
            <w:proofErr w:type="spellEnd"/>
          </w:p>
        </w:tc>
      </w:tr>
      <w:tr w:rsidR="00DA1577" w:rsidRPr="00CD210C" w14:paraId="400CEF3D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10D98228" w14:textId="77777777" w:rsidR="00DA1577" w:rsidRPr="00A37216" w:rsidRDefault="00DA1577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2E33F" w14:textId="77777777" w:rsidR="00DA1577" w:rsidRPr="004B2DD0" w:rsidRDefault="00DA1577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B48989" w14:textId="77777777" w:rsidR="00DA1577" w:rsidRPr="00CD210C" w:rsidRDefault="00DA1577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54CBE25E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4B42BFEA" w14:textId="77777777" w:rsidR="00323E89" w:rsidRPr="00A37216" w:rsidRDefault="00323E89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5C28" w14:textId="77777777" w:rsidR="00323E89" w:rsidRPr="004B2DD0" w:rsidRDefault="00323E89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156CD" w14:textId="77777777" w:rsidR="00323E89" w:rsidRPr="00CD210C" w:rsidRDefault="00323E89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7" w:rsidRPr="00CD210C" w14:paraId="4AF44FF0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2CB81F91" w14:textId="77777777" w:rsidR="00DA1577" w:rsidRPr="00A37216" w:rsidRDefault="00DA1577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FDB56" w14:textId="77777777" w:rsidR="00DA1577" w:rsidRPr="004B2DD0" w:rsidRDefault="00DA1577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AE4E08" w14:textId="77777777" w:rsidR="00DA1577" w:rsidRPr="00CD210C" w:rsidRDefault="00DA1577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45409C03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19AB8B86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44548" w14:textId="77777777" w:rsidR="004B2DD0" w:rsidRPr="004B2DD0" w:rsidRDefault="004B2DD0" w:rsidP="00DA15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B2BE6F" w14:textId="77777777" w:rsidR="004B2DD0" w:rsidRPr="00CD210C" w:rsidRDefault="004B2DD0" w:rsidP="00DA1577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D0" w:rsidRPr="00CD210C" w14:paraId="575FB74A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AAE0A50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621" w14:textId="77777777" w:rsidR="004B2DD0" w:rsidRPr="00DA1577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96AC60" w14:textId="77777777" w:rsidR="004B2DD0" w:rsidRPr="004A7C21" w:rsidRDefault="00217FF9" w:rsidP="007D5474">
            <w:pPr>
              <w:pStyle w:val="List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ama </w:t>
            </w:r>
            <w:proofErr w:type="spellStart"/>
            <w:r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>Pimpinan</w:t>
            </w:r>
            <w:proofErr w:type="spellEnd"/>
            <w:r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2DD0" w:rsidRPr="00CD210C" w14:paraId="153BC118" w14:textId="77777777" w:rsidTr="00323E89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0E07789D" w14:textId="77777777" w:rsidR="004B2DD0" w:rsidRPr="00A37216" w:rsidRDefault="004B2DD0" w:rsidP="00DA1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AD3A2" w14:textId="77777777" w:rsidR="004B2DD0" w:rsidRPr="004B2DD0" w:rsidRDefault="004B2DD0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5DB52" w14:textId="77777777" w:rsidR="004B2DD0" w:rsidRPr="00CD210C" w:rsidRDefault="00DA1577" w:rsidP="00217FF9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P.</w:t>
            </w:r>
            <w:r w:rsidR="00EA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577" w:rsidRPr="00CD210C" w14:paraId="36D2495B" w14:textId="77777777" w:rsidTr="00323E89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306B6334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7F2F" w14:textId="30F0D80D" w:rsidR="00DA1577" w:rsidRPr="00822A40" w:rsidRDefault="00E64554" w:rsidP="00822A40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="0035789C" w:rsidRPr="0082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="00DA1577" w:rsidRPr="00822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3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FF9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7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20F7E1" w14:textId="77777777" w:rsidR="00DA1577" w:rsidRPr="00DA1577" w:rsidRDefault="00DA1577" w:rsidP="0032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577" w:rsidRPr="00CD210C" w14:paraId="1E5032A9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3C550100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27C8" w14:textId="77777777" w:rsidR="00DA1577" w:rsidRPr="00CD210C" w:rsidRDefault="00DA1577" w:rsidP="00323E89">
            <w:pPr>
              <w:pStyle w:val="ListParagraph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46E1C6" w14:textId="77777777" w:rsidR="00DA1577" w:rsidRPr="00CD210C" w:rsidRDefault="00DA1577" w:rsidP="00323E89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7" w:rsidRPr="00CD210C" w14:paraId="4CC33445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05B44D0C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C7C0E" w14:textId="77777777" w:rsidR="00DA1577" w:rsidRPr="00CD210C" w:rsidRDefault="00DA1577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15DB" w14:textId="77777777" w:rsidR="00DA1577" w:rsidRPr="00CD210C" w:rsidRDefault="00DA1577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58F6B306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77B9205E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BA62B" w14:textId="77777777" w:rsidR="00323E89" w:rsidRPr="00CD210C" w:rsidRDefault="00323E89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C28861" w14:textId="77777777" w:rsidR="00323E89" w:rsidRPr="00CD210C" w:rsidRDefault="00323E89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7" w:rsidRPr="00CD210C" w14:paraId="0A571895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0B3ED974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8FCAE" w14:textId="77777777" w:rsidR="00DA1577" w:rsidRPr="00CD210C" w:rsidRDefault="00DA1577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7241E8" w14:textId="77777777" w:rsidR="00DA1577" w:rsidRPr="00CD210C" w:rsidRDefault="00DA1577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7" w:rsidRPr="00CD210C" w14:paraId="161136FA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4A56C18D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C2B9D" w14:textId="77777777" w:rsidR="00DA1577" w:rsidRPr="00CD210C" w:rsidRDefault="00DA1577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322DBA" w14:textId="77777777" w:rsidR="00DA1577" w:rsidRPr="00CD210C" w:rsidRDefault="00DA1577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7" w:rsidRPr="00CD210C" w14:paraId="023371B2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2D76D8C8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740D4" w14:textId="0F2DCF69" w:rsidR="00DA1577" w:rsidRPr="00753F96" w:rsidRDefault="004A7C21" w:rsidP="00AC6FEE">
            <w:pPr>
              <w:pStyle w:val="ListParagraph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ma)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2EEC7D" w14:textId="77777777" w:rsidR="00DA1577" w:rsidRPr="00DA1577" w:rsidRDefault="00DA1577" w:rsidP="00323E89">
            <w:pPr>
              <w:pStyle w:val="List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577" w:rsidRPr="00CD210C" w14:paraId="1368C703" w14:textId="77777777" w:rsidTr="00323E89">
        <w:tc>
          <w:tcPr>
            <w:tcW w:w="680" w:type="dxa"/>
            <w:vMerge/>
            <w:tcBorders>
              <w:bottom w:val="nil"/>
              <w:right w:val="single" w:sz="4" w:space="0" w:color="auto"/>
            </w:tcBorders>
          </w:tcPr>
          <w:p w14:paraId="0A9D7DED" w14:textId="77777777" w:rsidR="00DA1577" w:rsidRPr="00A37216" w:rsidRDefault="00DA1577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4B2C8" w14:textId="77777777" w:rsidR="009E2A29" w:rsidRPr="009E2A29" w:rsidRDefault="00DA1577" w:rsidP="00753F96">
            <w:pPr>
              <w:pStyle w:val="ListParagraph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P.</w:t>
            </w:r>
            <w:r w:rsidR="005503D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7B90A5" w14:textId="77777777" w:rsidR="00DA1577" w:rsidRPr="00CD210C" w:rsidRDefault="00DA1577" w:rsidP="00323E89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548DA0A5" w14:textId="77777777" w:rsidTr="00323E89">
        <w:tc>
          <w:tcPr>
            <w:tcW w:w="680" w:type="dxa"/>
            <w:vMerge w:val="restart"/>
            <w:tcBorders>
              <w:top w:val="nil"/>
            </w:tcBorders>
          </w:tcPr>
          <w:p w14:paraId="35A772FD" w14:textId="77777777" w:rsidR="00323E89" w:rsidRPr="00A37216" w:rsidRDefault="00323E89" w:rsidP="0032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2"/>
            <w:tcBorders>
              <w:top w:val="nil"/>
              <w:bottom w:val="nil"/>
            </w:tcBorders>
          </w:tcPr>
          <w:p w14:paraId="73F336E3" w14:textId="77777777" w:rsidR="00323E89" w:rsidRPr="009179F4" w:rsidRDefault="00323E89" w:rsidP="00323E89">
            <w:pPr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23E89" w:rsidRPr="00CD210C" w14:paraId="24523258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858AF49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95916" w14:textId="77777777" w:rsidR="00323E89" w:rsidRPr="004B2DD0" w:rsidRDefault="00323E89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EB8B77" w14:textId="0B065270" w:rsidR="00323E89" w:rsidRPr="00822A40" w:rsidRDefault="00323E89" w:rsidP="00822A40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="00D24665" w:rsidRPr="0082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22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3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FF9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="00217F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7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E89" w:rsidRPr="00CD210C" w14:paraId="4D052BD0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006212D8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996C6" w14:textId="77777777" w:rsidR="00323E89" w:rsidRPr="004B2DD0" w:rsidRDefault="00323E89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9A0D83" w14:textId="77777777" w:rsidR="00323E89" w:rsidRPr="00CD210C" w:rsidRDefault="00323E89" w:rsidP="00323E89">
            <w:pPr>
              <w:pStyle w:val="ListParagraph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</w:t>
            </w:r>
            <w:proofErr w:type="spellEnd"/>
          </w:p>
        </w:tc>
      </w:tr>
      <w:tr w:rsidR="00323E89" w:rsidRPr="00CD210C" w14:paraId="342B9F12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A6EA081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5BD0" w14:textId="77777777" w:rsidR="00323E89" w:rsidRPr="004B2DD0" w:rsidRDefault="00323E89" w:rsidP="005503D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9F2A6E" w14:textId="77777777" w:rsidR="00323E89" w:rsidRPr="00CD210C" w:rsidRDefault="00323E89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5D1052DA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0882389B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2353B" w14:textId="77777777" w:rsidR="00323E89" w:rsidRPr="004B2DD0" w:rsidRDefault="00323E89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80BE45" w14:textId="77777777" w:rsidR="00323E89" w:rsidRPr="00CD210C" w:rsidRDefault="00323E89" w:rsidP="00323E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5A0246BD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64763B7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93A40" w14:textId="77777777" w:rsidR="00323E89" w:rsidRPr="004B2DD0" w:rsidRDefault="00323E89" w:rsidP="005503D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CC69C3" w14:textId="77777777" w:rsidR="00323E89" w:rsidRPr="00CD210C" w:rsidRDefault="00323E89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5193DEEB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2460A5E4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DE84" w14:textId="77777777" w:rsidR="00323E89" w:rsidRPr="004B2DD0" w:rsidRDefault="00323E89" w:rsidP="005503D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0D3AC0" w14:textId="77777777" w:rsidR="00323E89" w:rsidRPr="00CD210C" w:rsidRDefault="00323E89" w:rsidP="005503D5">
            <w:pPr>
              <w:spacing w:before="20" w:after="2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9" w:rsidRPr="00CD210C" w14:paraId="76D9064A" w14:textId="77777777" w:rsidTr="005503D5"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30DBD149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8B748" w14:textId="77777777" w:rsidR="00323E89" w:rsidRPr="00DA1577" w:rsidRDefault="00323E89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9C363A" w14:textId="77777777" w:rsidR="00323E89" w:rsidRPr="004A7C21" w:rsidRDefault="000F2360" w:rsidP="00D46DFE">
            <w:pPr>
              <w:pStyle w:val="ListParagraph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H. </w:t>
            </w:r>
            <w:proofErr w:type="spellStart"/>
            <w:r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>Mas</w:t>
            </w:r>
            <w:r w:rsidR="00D46DFE"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>kuri</w:t>
            </w:r>
            <w:proofErr w:type="spellEnd"/>
            <w:r w:rsidR="00EA5359"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A5359"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  <w:r w:rsidR="00EA5359" w:rsidRPr="004A7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3E89" w:rsidRPr="00CD210C" w14:paraId="7A72A750" w14:textId="77777777" w:rsidTr="00323E89">
        <w:tc>
          <w:tcPr>
            <w:tcW w:w="68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ED34010" w14:textId="77777777" w:rsidR="00323E89" w:rsidRPr="00A37216" w:rsidRDefault="00323E89" w:rsidP="005503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94D9755" w14:textId="77777777" w:rsidR="00323E89" w:rsidRPr="004B2DD0" w:rsidRDefault="00323E89" w:rsidP="0032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B3528D" w14:textId="3FD21640" w:rsidR="00323E89" w:rsidRPr="00CD210C" w:rsidRDefault="00323E89" w:rsidP="00323E89">
            <w:pPr>
              <w:pStyle w:val="ListParagraph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P.</w:t>
            </w:r>
            <w:r w:rsidR="004A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59" w:rsidRPr="00EA5359">
              <w:rPr>
                <w:rFonts w:ascii="Times New Roman" w:hAnsi="Times New Roman" w:cs="Times New Roman"/>
                <w:sz w:val="24"/>
                <w:szCs w:val="24"/>
              </w:rPr>
              <w:t>1930200010</w:t>
            </w:r>
          </w:p>
        </w:tc>
      </w:tr>
    </w:tbl>
    <w:p w14:paraId="1B899BD5" w14:textId="77777777" w:rsidR="00323E89" w:rsidRDefault="00323E89" w:rsidP="00323E89">
      <w:pPr>
        <w:spacing w:before="120"/>
        <w:jc w:val="center"/>
      </w:pPr>
      <w:r w:rsidRPr="0093530C">
        <w:rPr>
          <w:rFonts w:ascii="Times New Roman" w:hAnsi="Times New Roman" w:cs="Times New Roman"/>
          <w:b/>
          <w:sz w:val="32"/>
          <w:szCs w:val="32"/>
        </w:rPr>
        <w:t>RAHASIA</w:t>
      </w:r>
    </w:p>
    <w:sectPr w:rsidR="00323E89" w:rsidSect="00FB7BD6">
      <w:pgSz w:w="12240" w:h="20160" w:code="5"/>
      <w:pgMar w:top="737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DE1"/>
    <w:multiLevelType w:val="hybridMultilevel"/>
    <w:tmpl w:val="0BA03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E17"/>
    <w:multiLevelType w:val="hybridMultilevel"/>
    <w:tmpl w:val="6820310E"/>
    <w:lvl w:ilvl="0" w:tplc="61162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7241"/>
    <w:multiLevelType w:val="hybridMultilevel"/>
    <w:tmpl w:val="F8E40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2F09"/>
    <w:multiLevelType w:val="hybridMultilevel"/>
    <w:tmpl w:val="62E2E7CA"/>
    <w:lvl w:ilvl="0" w:tplc="87400FAA">
      <w:start w:val="9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4DD9450A"/>
    <w:multiLevelType w:val="hybridMultilevel"/>
    <w:tmpl w:val="1BCE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C0F69"/>
    <w:multiLevelType w:val="hybridMultilevel"/>
    <w:tmpl w:val="BC7A3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5CCE"/>
    <w:multiLevelType w:val="hybridMultilevel"/>
    <w:tmpl w:val="2FE03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322"/>
    <w:rsid w:val="000133F3"/>
    <w:rsid w:val="0002214E"/>
    <w:rsid w:val="00054106"/>
    <w:rsid w:val="000F2360"/>
    <w:rsid w:val="00102BBA"/>
    <w:rsid w:val="00106619"/>
    <w:rsid w:val="0017242A"/>
    <w:rsid w:val="00217FF9"/>
    <w:rsid w:val="00225826"/>
    <w:rsid w:val="00242351"/>
    <w:rsid w:val="00323E89"/>
    <w:rsid w:val="0035789C"/>
    <w:rsid w:val="003C15E7"/>
    <w:rsid w:val="00420524"/>
    <w:rsid w:val="00473B52"/>
    <w:rsid w:val="004A7C21"/>
    <w:rsid w:val="004B2DD0"/>
    <w:rsid w:val="004B7C7B"/>
    <w:rsid w:val="004D4606"/>
    <w:rsid w:val="005503D5"/>
    <w:rsid w:val="005A5D13"/>
    <w:rsid w:val="00604818"/>
    <w:rsid w:val="00657FEA"/>
    <w:rsid w:val="006B35C7"/>
    <w:rsid w:val="00753F96"/>
    <w:rsid w:val="007D5474"/>
    <w:rsid w:val="008066B5"/>
    <w:rsid w:val="00820763"/>
    <w:rsid w:val="00822A40"/>
    <w:rsid w:val="00823CF0"/>
    <w:rsid w:val="008B7FC6"/>
    <w:rsid w:val="008C582E"/>
    <w:rsid w:val="008E1F03"/>
    <w:rsid w:val="0090062F"/>
    <w:rsid w:val="009179F4"/>
    <w:rsid w:val="00917C5E"/>
    <w:rsid w:val="0093530C"/>
    <w:rsid w:val="00985FE2"/>
    <w:rsid w:val="009E2A29"/>
    <w:rsid w:val="00A01BFE"/>
    <w:rsid w:val="00A36850"/>
    <w:rsid w:val="00A37216"/>
    <w:rsid w:val="00A45A6A"/>
    <w:rsid w:val="00A478A1"/>
    <w:rsid w:val="00A67FDA"/>
    <w:rsid w:val="00AC6FEE"/>
    <w:rsid w:val="00AE0391"/>
    <w:rsid w:val="00B35868"/>
    <w:rsid w:val="00B57EB4"/>
    <w:rsid w:val="00B70453"/>
    <w:rsid w:val="00B735BD"/>
    <w:rsid w:val="00BD003B"/>
    <w:rsid w:val="00C15223"/>
    <w:rsid w:val="00C53A2A"/>
    <w:rsid w:val="00C569AA"/>
    <w:rsid w:val="00C8311E"/>
    <w:rsid w:val="00C9288D"/>
    <w:rsid w:val="00CD210C"/>
    <w:rsid w:val="00D12C07"/>
    <w:rsid w:val="00D24665"/>
    <w:rsid w:val="00D31BBE"/>
    <w:rsid w:val="00D46DFE"/>
    <w:rsid w:val="00D57274"/>
    <w:rsid w:val="00D63EE2"/>
    <w:rsid w:val="00D84A5D"/>
    <w:rsid w:val="00D8539F"/>
    <w:rsid w:val="00D85FA1"/>
    <w:rsid w:val="00DA1577"/>
    <w:rsid w:val="00DD1E41"/>
    <w:rsid w:val="00DE6098"/>
    <w:rsid w:val="00DF40B8"/>
    <w:rsid w:val="00E4782E"/>
    <w:rsid w:val="00E64554"/>
    <w:rsid w:val="00E67D81"/>
    <w:rsid w:val="00EA5359"/>
    <w:rsid w:val="00EE4329"/>
    <w:rsid w:val="00EE4374"/>
    <w:rsid w:val="00F01AF3"/>
    <w:rsid w:val="00F21830"/>
    <w:rsid w:val="00F942C1"/>
    <w:rsid w:val="00FA0322"/>
    <w:rsid w:val="00FB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F277"/>
  <w15:docId w15:val="{23B47542-7DFE-4B05-B11B-11EA094E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5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87AD-27C1-43D7-85E2-D98DF15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~Budy</dc:creator>
  <cp:lastModifiedBy>USER</cp:lastModifiedBy>
  <cp:revision>20</cp:revision>
  <cp:lastPrinted>2018-12-19T07:35:00Z</cp:lastPrinted>
  <dcterms:created xsi:type="dcterms:W3CDTF">2017-04-29T03:39:00Z</dcterms:created>
  <dcterms:modified xsi:type="dcterms:W3CDTF">2023-12-06T03:23:00Z</dcterms:modified>
</cp:coreProperties>
</file>